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DD" w:rsidRPr="00F61600" w:rsidRDefault="003F5FDD" w:rsidP="00177AD3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:rsidR="00E03878" w:rsidRDefault="00E03878" w:rsidP="00E13526">
      <w:pPr>
        <w:ind w:right="-143"/>
        <w:rPr>
          <w:sz w:val="28"/>
          <w:szCs w:val="28"/>
          <w:lang w:val="uk-UA"/>
        </w:rPr>
      </w:pPr>
    </w:p>
    <w:p w:rsidR="00A74332" w:rsidRDefault="00A74332" w:rsidP="00E13526">
      <w:pPr>
        <w:ind w:right="-143"/>
        <w:rPr>
          <w:sz w:val="16"/>
          <w:szCs w:val="16"/>
          <w:lang w:val="uk-UA"/>
        </w:rPr>
      </w:pPr>
    </w:p>
    <w:p w:rsidR="00C6270D" w:rsidRPr="00C6270D" w:rsidRDefault="00C6270D" w:rsidP="00E13526">
      <w:pPr>
        <w:ind w:right="-143"/>
        <w:rPr>
          <w:sz w:val="28"/>
          <w:szCs w:val="28"/>
          <w:lang w:val="uk-UA"/>
        </w:rPr>
      </w:pPr>
    </w:p>
    <w:tbl>
      <w:tblPr>
        <w:tblStyle w:val="aa"/>
        <w:tblW w:w="89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841"/>
      </w:tblGrid>
      <w:tr w:rsidR="00160928" w:rsidRPr="005A19C9" w:rsidTr="005A19C9">
        <w:tc>
          <w:tcPr>
            <w:tcW w:w="6096" w:type="dxa"/>
          </w:tcPr>
          <w:p w:rsidR="00160928" w:rsidRPr="005A19C9" w:rsidRDefault="00160928" w:rsidP="005A19C9">
            <w:pPr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  <w:bookmarkStart w:id="0" w:name="_Hlk536171381"/>
            <w:r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ішення міської ради від </w:t>
            </w:r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23</w:t>
            </w:r>
            <w:r w:rsidR="00D61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/35</w:t>
            </w:r>
            <w:r w:rsidR="00D61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 затвердження   Комплексної</w:t>
            </w:r>
            <w:r w:rsid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розвитку малого і середнього під</w:t>
            </w:r>
            <w:r w:rsid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ємництва</w:t>
            </w:r>
            <w:proofErr w:type="spellEnd"/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Дніпра на 2023</w:t>
            </w:r>
            <w:r w:rsidR="005A19C9"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–2027 роки</w:t>
            </w:r>
            <w:bookmarkEnd w:id="0"/>
            <w:r w:rsidRPr="005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60928" w:rsidRPr="00546859" w:rsidRDefault="00160928" w:rsidP="005A19C9">
            <w:pPr>
              <w:ind w:right="13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41" w:type="dxa"/>
          </w:tcPr>
          <w:p w:rsidR="00160928" w:rsidRDefault="00160928" w:rsidP="00160928">
            <w:pPr>
              <w:ind w:left="-1095"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1916" w:rsidRDefault="00631916" w:rsidP="00E05B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150FC" w:rsidRDefault="00C150FC" w:rsidP="00E05B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E1229" w:rsidRDefault="007E1229" w:rsidP="00E05B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B73D9" w:rsidRDefault="002066E5" w:rsidP="002E6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5662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631916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52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C5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B5071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</w:t>
      </w:r>
      <w:r w:rsidR="005A19C9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</w:t>
      </w:r>
      <w:r w:rsidR="005B5071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="009F1EB3" w:rsidRPr="009F1EB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0313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319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9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031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19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D39" w:rsidRPr="0063191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9C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3691" w:rsidRPr="00631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1EB3" w:rsidRPr="00DA4C83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9F1EB3" w:rsidRPr="00DA4C83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87331B" w:rsidRPr="00DA4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3D9">
        <w:rPr>
          <w:rFonts w:ascii="Times New Roman" w:hAnsi="Times New Roman" w:cs="Times New Roman"/>
          <w:sz w:val="28"/>
          <w:szCs w:val="28"/>
          <w:lang w:val="uk-UA"/>
        </w:rPr>
        <w:t>8/</w:t>
      </w:r>
      <w:r w:rsidR="00203137">
        <w:rPr>
          <w:rFonts w:ascii="Times New Roman" w:hAnsi="Times New Roman" w:cs="Times New Roman"/>
          <w:sz w:val="28"/>
          <w:szCs w:val="28"/>
          <w:lang w:val="uk-UA"/>
        </w:rPr>
        <w:t>573</w:t>
      </w:r>
      <w:r w:rsidR="00631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EF5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2E6AD5" w:rsidRPr="00013672" w:rsidRDefault="002E6AD5" w:rsidP="002E6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3878" w:rsidRDefault="00F4482C" w:rsidP="006D1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0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EF5">
        <w:rPr>
          <w:rFonts w:ascii="Times New Roman" w:hAnsi="Times New Roman" w:cs="Times New Roman"/>
          <w:sz w:val="28"/>
          <w:szCs w:val="28"/>
          <w:lang w:val="uk-UA"/>
        </w:rPr>
        <w:t>Л 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3B50" w:rsidRPr="00013672" w:rsidRDefault="00E13B50" w:rsidP="00107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A668F7" w:rsidRDefault="00C604B3" w:rsidP="00A66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A22602" w:rsidRPr="005A19C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A02FC5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602" w:rsidRPr="005A19C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A02FC5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міської ради</w:t>
      </w:r>
      <w:r w:rsidR="0020313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A19C9" w:rsidRPr="005A19C9">
        <w:rPr>
          <w:rFonts w:ascii="Times New Roman" w:hAnsi="Times New Roman" w:cs="Times New Roman"/>
          <w:sz w:val="28"/>
          <w:szCs w:val="28"/>
          <w:lang w:val="uk-UA"/>
        </w:rPr>
        <w:t>22.03.2023 № 9/35 «Про   затвердження Комплексної програми розвитку малого і середнього під-</w:t>
      </w:r>
      <w:proofErr w:type="spellStart"/>
      <w:r w:rsidR="005A19C9" w:rsidRPr="005A19C9">
        <w:rPr>
          <w:rFonts w:ascii="Times New Roman" w:hAnsi="Times New Roman" w:cs="Times New Roman"/>
          <w:sz w:val="28"/>
          <w:szCs w:val="28"/>
          <w:lang w:val="uk-UA"/>
        </w:rPr>
        <w:t>приємництва</w:t>
      </w:r>
      <w:proofErr w:type="spellEnd"/>
      <w:r w:rsidR="005A19C9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 м. Дніпра на 2</w:t>
      </w:r>
      <w:r w:rsidR="00880815">
        <w:rPr>
          <w:rFonts w:ascii="Times New Roman" w:hAnsi="Times New Roman" w:cs="Times New Roman"/>
          <w:sz w:val="28"/>
          <w:szCs w:val="28"/>
          <w:lang w:val="uk-UA"/>
        </w:rPr>
        <w:t>023</w:t>
      </w:r>
      <w:r w:rsidR="00880815">
        <w:rPr>
          <w:rFonts w:ascii="Times New Roman" w:hAnsi="Times New Roman" w:cs="Times New Roman"/>
          <w:sz w:val="28"/>
          <w:szCs w:val="28"/>
          <w:lang w:val="uk-UA"/>
        </w:rPr>
        <w:softHyphen/>
        <w:t>–2027 роки»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2D51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 викласти 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підпункт 2.1 </w:t>
      </w:r>
      <w:r w:rsidR="002D51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 доповни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17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ерелік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 завдань та заходів з виконання  </w:t>
      </w:r>
      <w:r w:rsidR="00A668F7" w:rsidRPr="005A1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лексної програми 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A668F7" w:rsidRPr="005A19C9">
        <w:rPr>
          <w:rFonts w:ascii="Times New Roman" w:hAnsi="Times New Roman" w:cs="Times New Roman"/>
          <w:szCs w:val="28"/>
          <w:lang w:val="uk-UA"/>
        </w:rPr>
        <w:t xml:space="preserve"> 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>малого і середнього підприємництва м. Дніпра на 2023–2027 роки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68F7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</w:t>
      </w:r>
      <w:r w:rsidR="00A668F7" w:rsidRPr="005A19C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C604B3" w:rsidRDefault="00C604B3" w:rsidP="005A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4B3" w:rsidRPr="00C604B3" w:rsidRDefault="00C604B3" w:rsidP="00C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B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604B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Дні-</w:t>
      </w:r>
      <w:proofErr w:type="spellStart"/>
      <w:r w:rsidRPr="00C604B3">
        <w:rPr>
          <w:rFonts w:ascii="Times New Roman" w:hAnsi="Times New Roman" w:cs="Times New Roman"/>
          <w:sz w:val="28"/>
          <w:szCs w:val="28"/>
          <w:lang w:val="uk-UA"/>
        </w:rPr>
        <w:t>провської</w:t>
      </w:r>
      <w:proofErr w:type="spellEnd"/>
      <w:r w:rsidRPr="00C604B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голову постійної комісії міської ради з питань бюджету та фінансів, голову постійної комісії міської ради з питань промисловості, підприємництва та торгівлі та голову постійної комісії міської ради з питань комунальної власності та законності.</w:t>
      </w:r>
    </w:p>
    <w:p w:rsidR="00C604B3" w:rsidRPr="005A19C9" w:rsidRDefault="00C604B3" w:rsidP="005A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8A7" w:rsidRPr="005A19C9" w:rsidRDefault="003878A7" w:rsidP="005A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16" w:rsidRPr="00E13B50" w:rsidRDefault="00631916" w:rsidP="00E13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53D" w:rsidRPr="00C85237" w:rsidRDefault="00394252" w:rsidP="007B5B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7153D" w:rsidRPr="00C85237" w:rsidSect="00801D9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9425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76192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44E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28C7">
        <w:rPr>
          <w:rFonts w:ascii="Times New Roman" w:hAnsi="Times New Roman" w:cs="Times New Roman"/>
          <w:sz w:val="28"/>
          <w:szCs w:val="28"/>
          <w:lang w:val="uk-UA"/>
        </w:rPr>
        <w:t>Борис</w:t>
      </w:r>
      <w:r w:rsidR="00C8239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667D0">
        <w:rPr>
          <w:rFonts w:ascii="Times New Roman" w:hAnsi="Times New Roman" w:cs="Times New Roman"/>
          <w:sz w:val="28"/>
          <w:szCs w:val="28"/>
          <w:lang w:val="uk-UA"/>
        </w:rPr>
        <w:t>ІЛАТОВ</w:t>
      </w:r>
    </w:p>
    <w:p w:rsidR="00271220" w:rsidRPr="00642682" w:rsidRDefault="00271220" w:rsidP="00642682">
      <w:pPr>
        <w:ind w:right="-14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271220" w:rsidRPr="00642682" w:rsidSect="0038775E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D7" w:rsidRDefault="00DE05D7" w:rsidP="00750768">
      <w:pPr>
        <w:spacing w:after="0" w:line="240" w:lineRule="auto"/>
      </w:pPr>
      <w:r>
        <w:separator/>
      </w:r>
    </w:p>
  </w:endnote>
  <w:endnote w:type="continuationSeparator" w:id="0">
    <w:p w:rsidR="00DE05D7" w:rsidRDefault="00DE05D7" w:rsidP="0075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D7" w:rsidRDefault="00DE05D7" w:rsidP="00750768">
      <w:pPr>
        <w:spacing w:after="0" w:line="240" w:lineRule="auto"/>
      </w:pPr>
      <w:r>
        <w:separator/>
      </w:r>
    </w:p>
  </w:footnote>
  <w:footnote w:type="continuationSeparator" w:id="0">
    <w:p w:rsidR="00DE05D7" w:rsidRDefault="00DE05D7" w:rsidP="0075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98" w:rsidRPr="00801D98" w:rsidRDefault="00801D98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2E4E16" w:rsidRPr="0055337A" w:rsidRDefault="002E4E16" w:rsidP="002E4E16">
    <w:pPr>
      <w:pStyle w:val="a4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535"/>
    <w:multiLevelType w:val="multilevel"/>
    <w:tmpl w:val="24985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E01F4A"/>
    <w:multiLevelType w:val="hybridMultilevel"/>
    <w:tmpl w:val="08D89430"/>
    <w:lvl w:ilvl="0" w:tplc="414087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7E5FEB"/>
    <w:multiLevelType w:val="hybridMultilevel"/>
    <w:tmpl w:val="7EB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1DB6"/>
    <w:multiLevelType w:val="hybridMultilevel"/>
    <w:tmpl w:val="A1B04DCC"/>
    <w:lvl w:ilvl="0" w:tplc="BDB0934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D4738D"/>
    <w:multiLevelType w:val="hybridMultilevel"/>
    <w:tmpl w:val="9530B5C0"/>
    <w:lvl w:ilvl="0" w:tplc="A3CC580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E623D"/>
    <w:multiLevelType w:val="hybridMultilevel"/>
    <w:tmpl w:val="0486E5F0"/>
    <w:lvl w:ilvl="0" w:tplc="5A0270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1B6F63"/>
    <w:multiLevelType w:val="multilevel"/>
    <w:tmpl w:val="CAEAF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440440E"/>
    <w:multiLevelType w:val="multilevel"/>
    <w:tmpl w:val="B8A63C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989792B"/>
    <w:multiLevelType w:val="multilevel"/>
    <w:tmpl w:val="D8A27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677471"/>
    <w:multiLevelType w:val="multilevel"/>
    <w:tmpl w:val="AA5C2C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54E7ACC"/>
    <w:multiLevelType w:val="hybridMultilevel"/>
    <w:tmpl w:val="5658E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1D"/>
    <w:rsid w:val="00004816"/>
    <w:rsid w:val="0001162E"/>
    <w:rsid w:val="0001283B"/>
    <w:rsid w:val="00013672"/>
    <w:rsid w:val="00025415"/>
    <w:rsid w:val="000254A7"/>
    <w:rsid w:val="00037AC2"/>
    <w:rsid w:val="000405A6"/>
    <w:rsid w:val="00041B09"/>
    <w:rsid w:val="00052239"/>
    <w:rsid w:val="00054216"/>
    <w:rsid w:val="00056751"/>
    <w:rsid w:val="000625E0"/>
    <w:rsid w:val="000740FA"/>
    <w:rsid w:val="00076BF7"/>
    <w:rsid w:val="000954A8"/>
    <w:rsid w:val="00097447"/>
    <w:rsid w:val="000B1BE2"/>
    <w:rsid w:val="000C430C"/>
    <w:rsid w:val="000C547D"/>
    <w:rsid w:val="000D3691"/>
    <w:rsid w:val="000E0EED"/>
    <w:rsid w:val="000E54FB"/>
    <w:rsid w:val="000E740A"/>
    <w:rsid w:val="000F28DC"/>
    <w:rsid w:val="000F3763"/>
    <w:rsid w:val="000F42D1"/>
    <w:rsid w:val="000F7506"/>
    <w:rsid w:val="0010747B"/>
    <w:rsid w:val="0011771A"/>
    <w:rsid w:val="00140D21"/>
    <w:rsid w:val="00146D32"/>
    <w:rsid w:val="00154F04"/>
    <w:rsid w:val="00156931"/>
    <w:rsid w:val="00160928"/>
    <w:rsid w:val="00171628"/>
    <w:rsid w:val="00172604"/>
    <w:rsid w:val="00174D12"/>
    <w:rsid w:val="00177AD3"/>
    <w:rsid w:val="00177DCE"/>
    <w:rsid w:val="00184F3B"/>
    <w:rsid w:val="001929CE"/>
    <w:rsid w:val="001A6764"/>
    <w:rsid w:val="001B01F9"/>
    <w:rsid w:val="001B0AB3"/>
    <w:rsid w:val="001B1F57"/>
    <w:rsid w:val="001B2BFE"/>
    <w:rsid w:val="001C1E74"/>
    <w:rsid w:val="001D132E"/>
    <w:rsid w:val="001E3A6B"/>
    <w:rsid w:val="001E7523"/>
    <w:rsid w:val="001F2E40"/>
    <w:rsid w:val="001F6C18"/>
    <w:rsid w:val="002000D8"/>
    <w:rsid w:val="00203137"/>
    <w:rsid w:val="002066E5"/>
    <w:rsid w:val="002073F5"/>
    <w:rsid w:val="00212850"/>
    <w:rsid w:val="00213644"/>
    <w:rsid w:val="00215160"/>
    <w:rsid w:val="00217A2E"/>
    <w:rsid w:val="00223B3B"/>
    <w:rsid w:val="00224603"/>
    <w:rsid w:val="00230C91"/>
    <w:rsid w:val="00232F7C"/>
    <w:rsid w:val="002521A3"/>
    <w:rsid w:val="002552AE"/>
    <w:rsid w:val="002710E5"/>
    <w:rsid w:val="00271220"/>
    <w:rsid w:val="00273BC7"/>
    <w:rsid w:val="00274ED2"/>
    <w:rsid w:val="00281733"/>
    <w:rsid w:val="00283FD6"/>
    <w:rsid w:val="00284936"/>
    <w:rsid w:val="00287C64"/>
    <w:rsid w:val="0029676D"/>
    <w:rsid w:val="002B11DB"/>
    <w:rsid w:val="002B4B38"/>
    <w:rsid w:val="002B747C"/>
    <w:rsid w:val="002B7D31"/>
    <w:rsid w:val="002C07AC"/>
    <w:rsid w:val="002C0BAD"/>
    <w:rsid w:val="002C4078"/>
    <w:rsid w:val="002D0359"/>
    <w:rsid w:val="002D1964"/>
    <w:rsid w:val="002D21B2"/>
    <w:rsid w:val="002D5174"/>
    <w:rsid w:val="002E106F"/>
    <w:rsid w:val="002E4E16"/>
    <w:rsid w:val="002E6AD5"/>
    <w:rsid w:val="002F27E5"/>
    <w:rsid w:val="003003CF"/>
    <w:rsid w:val="00302D7B"/>
    <w:rsid w:val="003261BA"/>
    <w:rsid w:val="0032705E"/>
    <w:rsid w:val="003319FF"/>
    <w:rsid w:val="003341CA"/>
    <w:rsid w:val="003362FA"/>
    <w:rsid w:val="00336CC7"/>
    <w:rsid w:val="00341247"/>
    <w:rsid w:val="003415C3"/>
    <w:rsid w:val="003455F5"/>
    <w:rsid w:val="003457C5"/>
    <w:rsid w:val="00356E3F"/>
    <w:rsid w:val="00362914"/>
    <w:rsid w:val="00365041"/>
    <w:rsid w:val="003718FA"/>
    <w:rsid w:val="00380EB6"/>
    <w:rsid w:val="0038775E"/>
    <w:rsid w:val="003878A7"/>
    <w:rsid w:val="0039274F"/>
    <w:rsid w:val="0039330B"/>
    <w:rsid w:val="00394252"/>
    <w:rsid w:val="003A5C87"/>
    <w:rsid w:val="003B2EB6"/>
    <w:rsid w:val="003B6DFD"/>
    <w:rsid w:val="003C000B"/>
    <w:rsid w:val="003C2463"/>
    <w:rsid w:val="003E0CB5"/>
    <w:rsid w:val="003E2C9F"/>
    <w:rsid w:val="003F48BF"/>
    <w:rsid w:val="003F5104"/>
    <w:rsid w:val="003F5FDD"/>
    <w:rsid w:val="004011C9"/>
    <w:rsid w:val="00410750"/>
    <w:rsid w:val="00424F22"/>
    <w:rsid w:val="0042594C"/>
    <w:rsid w:val="00427B57"/>
    <w:rsid w:val="00430FEF"/>
    <w:rsid w:val="00437D9C"/>
    <w:rsid w:val="00442226"/>
    <w:rsid w:val="00444DA5"/>
    <w:rsid w:val="00447EF2"/>
    <w:rsid w:val="00452D25"/>
    <w:rsid w:val="00453850"/>
    <w:rsid w:val="0046046D"/>
    <w:rsid w:val="00463507"/>
    <w:rsid w:val="0046456B"/>
    <w:rsid w:val="00476FAE"/>
    <w:rsid w:val="004A6616"/>
    <w:rsid w:val="004B162D"/>
    <w:rsid w:val="004B35C4"/>
    <w:rsid w:val="004F15CC"/>
    <w:rsid w:val="0050551C"/>
    <w:rsid w:val="00510272"/>
    <w:rsid w:val="00514DCD"/>
    <w:rsid w:val="0051510B"/>
    <w:rsid w:val="00522EF5"/>
    <w:rsid w:val="005309D6"/>
    <w:rsid w:val="005314DF"/>
    <w:rsid w:val="00546859"/>
    <w:rsid w:val="005477A3"/>
    <w:rsid w:val="0055337A"/>
    <w:rsid w:val="0055662C"/>
    <w:rsid w:val="00565CE1"/>
    <w:rsid w:val="00567E1D"/>
    <w:rsid w:val="00574E8D"/>
    <w:rsid w:val="0058006A"/>
    <w:rsid w:val="00581816"/>
    <w:rsid w:val="00585638"/>
    <w:rsid w:val="00586014"/>
    <w:rsid w:val="005A19C9"/>
    <w:rsid w:val="005A4CF1"/>
    <w:rsid w:val="005B2EF4"/>
    <w:rsid w:val="005B5071"/>
    <w:rsid w:val="005D0B70"/>
    <w:rsid w:val="005D2B2D"/>
    <w:rsid w:val="005D535A"/>
    <w:rsid w:val="005E0B73"/>
    <w:rsid w:val="005E2FF5"/>
    <w:rsid w:val="005E60BF"/>
    <w:rsid w:val="005F32F9"/>
    <w:rsid w:val="006001AE"/>
    <w:rsid w:val="0060242D"/>
    <w:rsid w:val="00614A87"/>
    <w:rsid w:val="00616C5E"/>
    <w:rsid w:val="00617B9D"/>
    <w:rsid w:val="006228C3"/>
    <w:rsid w:val="0063019E"/>
    <w:rsid w:val="00630603"/>
    <w:rsid w:val="00631916"/>
    <w:rsid w:val="0063357B"/>
    <w:rsid w:val="0063648E"/>
    <w:rsid w:val="00642682"/>
    <w:rsid w:val="0065486C"/>
    <w:rsid w:val="00654E60"/>
    <w:rsid w:val="006603C7"/>
    <w:rsid w:val="00661613"/>
    <w:rsid w:val="006769E1"/>
    <w:rsid w:val="006859B7"/>
    <w:rsid w:val="00685ACE"/>
    <w:rsid w:val="00697C2D"/>
    <w:rsid w:val="006A31A6"/>
    <w:rsid w:val="006A4CB6"/>
    <w:rsid w:val="006B0E69"/>
    <w:rsid w:val="006B73D9"/>
    <w:rsid w:val="006C048D"/>
    <w:rsid w:val="006C6A3E"/>
    <w:rsid w:val="006C7A89"/>
    <w:rsid w:val="006D1A25"/>
    <w:rsid w:val="006D7AD1"/>
    <w:rsid w:val="006E06BB"/>
    <w:rsid w:val="006F1F93"/>
    <w:rsid w:val="00701348"/>
    <w:rsid w:val="007055F6"/>
    <w:rsid w:val="007068FC"/>
    <w:rsid w:val="007160DE"/>
    <w:rsid w:val="00726466"/>
    <w:rsid w:val="00735DA4"/>
    <w:rsid w:val="00737B72"/>
    <w:rsid w:val="007439ED"/>
    <w:rsid w:val="0074661E"/>
    <w:rsid w:val="00750768"/>
    <w:rsid w:val="007552C4"/>
    <w:rsid w:val="00756745"/>
    <w:rsid w:val="00761929"/>
    <w:rsid w:val="007631A6"/>
    <w:rsid w:val="0077153D"/>
    <w:rsid w:val="00791BE2"/>
    <w:rsid w:val="00793AE9"/>
    <w:rsid w:val="00797091"/>
    <w:rsid w:val="007A1136"/>
    <w:rsid w:val="007A121C"/>
    <w:rsid w:val="007A2454"/>
    <w:rsid w:val="007A6F02"/>
    <w:rsid w:val="007B2158"/>
    <w:rsid w:val="007B319F"/>
    <w:rsid w:val="007B405C"/>
    <w:rsid w:val="007B5B14"/>
    <w:rsid w:val="007D30E6"/>
    <w:rsid w:val="007E1229"/>
    <w:rsid w:val="007E38B9"/>
    <w:rsid w:val="007E63F8"/>
    <w:rsid w:val="007F4FC1"/>
    <w:rsid w:val="007F7B9A"/>
    <w:rsid w:val="00801D98"/>
    <w:rsid w:val="00812A7B"/>
    <w:rsid w:val="00866096"/>
    <w:rsid w:val="0087331B"/>
    <w:rsid w:val="008743B4"/>
    <w:rsid w:val="008762AC"/>
    <w:rsid w:val="00880815"/>
    <w:rsid w:val="00880E5C"/>
    <w:rsid w:val="00882C3A"/>
    <w:rsid w:val="00886192"/>
    <w:rsid w:val="00892F08"/>
    <w:rsid w:val="00895468"/>
    <w:rsid w:val="008A2530"/>
    <w:rsid w:val="008A59FF"/>
    <w:rsid w:val="008A62F6"/>
    <w:rsid w:val="008A7E56"/>
    <w:rsid w:val="008B28C7"/>
    <w:rsid w:val="008B6F5C"/>
    <w:rsid w:val="008B7192"/>
    <w:rsid w:val="008E5172"/>
    <w:rsid w:val="008E78F5"/>
    <w:rsid w:val="0091534D"/>
    <w:rsid w:val="0092316A"/>
    <w:rsid w:val="00926BBA"/>
    <w:rsid w:val="00931B13"/>
    <w:rsid w:val="0093791F"/>
    <w:rsid w:val="00940C90"/>
    <w:rsid w:val="00945041"/>
    <w:rsid w:val="009460DE"/>
    <w:rsid w:val="00952007"/>
    <w:rsid w:val="00965DB9"/>
    <w:rsid w:val="00966F08"/>
    <w:rsid w:val="00971255"/>
    <w:rsid w:val="009842F5"/>
    <w:rsid w:val="00993E70"/>
    <w:rsid w:val="00993EE1"/>
    <w:rsid w:val="009970E3"/>
    <w:rsid w:val="009A0982"/>
    <w:rsid w:val="009A225C"/>
    <w:rsid w:val="009B151C"/>
    <w:rsid w:val="009B25C9"/>
    <w:rsid w:val="009C2FE3"/>
    <w:rsid w:val="009D050E"/>
    <w:rsid w:val="009D495D"/>
    <w:rsid w:val="009E1804"/>
    <w:rsid w:val="009F1EB3"/>
    <w:rsid w:val="00A00215"/>
    <w:rsid w:val="00A02FC5"/>
    <w:rsid w:val="00A10874"/>
    <w:rsid w:val="00A22602"/>
    <w:rsid w:val="00A228F2"/>
    <w:rsid w:val="00A44EB6"/>
    <w:rsid w:val="00A50B86"/>
    <w:rsid w:val="00A50B88"/>
    <w:rsid w:val="00A54A09"/>
    <w:rsid w:val="00A668F7"/>
    <w:rsid w:val="00A72BF9"/>
    <w:rsid w:val="00A73A5F"/>
    <w:rsid w:val="00A74332"/>
    <w:rsid w:val="00A75FBC"/>
    <w:rsid w:val="00A8449C"/>
    <w:rsid w:val="00A911C9"/>
    <w:rsid w:val="00A94B5A"/>
    <w:rsid w:val="00A95993"/>
    <w:rsid w:val="00AB05B3"/>
    <w:rsid w:val="00AB0F92"/>
    <w:rsid w:val="00AB14F6"/>
    <w:rsid w:val="00AC4EA6"/>
    <w:rsid w:val="00AC758C"/>
    <w:rsid w:val="00AD4ECB"/>
    <w:rsid w:val="00AE5A66"/>
    <w:rsid w:val="00AF022B"/>
    <w:rsid w:val="00AF73ED"/>
    <w:rsid w:val="00B025C7"/>
    <w:rsid w:val="00B119AE"/>
    <w:rsid w:val="00B145A3"/>
    <w:rsid w:val="00B233AE"/>
    <w:rsid w:val="00B36758"/>
    <w:rsid w:val="00B52DBF"/>
    <w:rsid w:val="00B659AD"/>
    <w:rsid w:val="00B67129"/>
    <w:rsid w:val="00B80054"/>
    <w:rsid w:val="00B9018C"/>
    <w:rsid w:val="00B9200D"/>
    <w:rsid w:val="00B93B0D"/>
    <w:rsid w:val="00B93F7B"/>
    <w:rsid w:val="00B96B9E"/>
    <w:rsid w:val="00B974E6"/>
    <w:rsid w:val="00BA30E5"/>
    <w:rsid w:val="00BA5020"/>
    <w:rsid w:val="00BA773F"/>
    <w:rsid w:val="00BB36C2"/>
    <w:rsid w:val="00BC6CFD"/>
    <w:rsid w:val="00BD63E9"/>
    <w:rsid w:val="00BF6023"/>
    <w:rsid w:val="00BF6566"/>
    <w:rsid w:val="00C03F7B"/>
    <w:rsid w:val="00C04607"/>
    <w:rsid w:val="00C06F21"/>
    <w:rsid w:val="00C11677"/>
    <w:rsid w:val="00C11759"/>
    <w:rsid w:val="00C13770"/>
    <w:rsid w:val="00C14D2F"/>
    <w:rsid w:val="00C150FC"/>
    <w:rsid w:val="00C177A0"/>
    <w:rsid w:val="00C2142C"/>
    <w:rsid w:val="00C36BA0"/>
    <w:rsid w:val="00C42FCB"/>
    <w:rsid w:val="00C510A8"/>
    <w:rsid w:val="00C5132E"/>
    <w:rsid w:val="00C604B3"/>
    <w:rsid w:val="00C60B33"/>
    <w:rsid w:val="00C60E15"/>
    <w:rsid w:val="00C6270D"/>
    <w:rsid w:val="00C6483B"/>
    <w:rsid w:val="00C75F27"/>
    <w:rsid w:val="00C8239F"/>
    <w:rsid w:val="00C85237"/>
    <w:rsid w:val="00C90529"/>
    <w:rsid w:val="00C92353"/>
    <w:rsid w:val="00C9513B"/>
    <w:rsid w:val="00CA4305"/>
    <w:rsid w:val="00CB117E"/>
    <w:rsid w:val="00CD263A"/>
    <w:rsid w:val="00CD419B"/>
    <w:rsid w:val="00CE31B7"/>
    <w:rsid w:val="00CE7B37"/>
    <w:rsid w:val="00CE7BA5"/>
    <w:rsid w:val="00CF10BD"/>
    <w:rsid w:val="00CF2C68"/>
    <w:rsid w:val="00D00420"/>
    <w:rsid w:val="00D03221"/>
    <w:rsid w:val="00D05A35"/>
    <w:rsid w:val="00D10833"/>
    <w:rsid w:val="00D20E25"/>
    <w:rsid w:val="00D23C8E"/>
    <w:rsid w:val="00D24C3E"/>
    <w:rsid w:val="00D34D3B"/>
    <w:rsid w:val="00D3539A"/>
    <w:rsid w:val="00D35C46"/>
    <w:rsid w:val="00D43F94"/>
    <w:rsid w:val="00D4721B"/>
    <w:rsid w:val="00D47FB4"/>
    <w:rsid w:val="00D574D4"/>
    <w:rsid w:val="00D61467"/>
    <w:rsid w:val="00D619D9"/>
    <w:rsid w:val="00D66150"/>
    <w:rsid w:val="00D667D0"/>
    <w:rsid w:val="00D67A9E"/>
    <w:rsid w:val="00D70FBC"/>
    <w:rsid w:val="00D757AC"/>
    <w:rsid w:val="00D773E7"/>
    <w:rsid w:val="00D93872"/>
    <w:rsid w:val="00D96E76"/>
    <w:rsid w:val="00DA34F6"/>
    <w:rsid w:val="00DA4C83"/>
    <w:rsid w:val="00DC7C8A"/>
    <w:rsid w:val="00DD19D7"/>
    <w:rsid w:val="00DD6F38"/>
    <w:rsid w:val="00DE05D7"/>
    <w:rsid w:val="00DE4E68"/>
    <w:rsid w:val="00DE7693"/>
    <w:rsid w:val="00DF2B3F"/>
    <w:rsid w:val="00DF5E29"/>
    <w:rsid w:val="00E03878"/>
    <w:rsid w:val="00E05BE3"/>
    <w:rsid w:val="00E06E48"/>
    <w:rsid w:val="00E07476"/>
    <w:rsid w:val="00E10A90"/>
    <w:rsid w:val="00E12575"/>
    <w:rsid w:val="00E13526"/>
    <w:rsid w:val="00E13B50"/>
    <w:rsid w:val="00E14193"/>
    <w:rsid w:val="00E170AC"/>
    <w:rsid w:val="00E4741A"/>
    <w:rsid w:val="00E5343D"/>
    <w:rsid w:val="00E645C1"/>
    <w:rsid w:val="00E7285E"/>
    <w:rsid w:val="00E76C65"/>
    <w:rsid w:val="00E77BFB"/>
    <w:rsid w:val="00E8056C"/>
    <w:rsid w:val="00E92640"/>
    <w:rsid w:val="00E95AFC"/>
    <w:rsid w:val="00E96003"/>
    <w:rsid w:val="00EA3114"/>
    <w:rsid w:val="00EB3FAF"/>
    <w:rsid w:val="00EC6B36"/>
    <w:rsid w:val="00ED37F5"/>
    <w:rsid w:val="00EE0164"/>
    <w:rsid w:val="00EE5943"/>
    <w:rsid w:val="00EF0852"/>
    <w:rsid w:val="00EF54B0"/>
    <w:rsid w:val="00EF63C1"/>
    <w:rsid w:val="00F014DF"/>
    <w:rsid w:val="00F01D63"/>
    <w:rsid w:val="00F1039C"/>
    <w:rsid w:val="00F13C89"/>
    <w:rsid w:val="00F3776E"/>
    <w:rsid w:val="00F4180B"/>
    <w:rsid w:val="00F42D2C"/>
    <w:rsid w:val="00F4482C"/>
    <w:rsid w:val="00F44CF6"/>
    <w:rsid w:val="00F50BA1"/>
    <w:rsid w:val="00F61600"/>
    <w:rsid w:val="00F6291B"/>
    <w:rsid w:val="00F64609"/>
    <w:rsid w:val="00F74396"/>
    <w:rsid w:val="00F83699"/>
    <w:rsid w:val="00F86502"/>
    <w:rsid w:val="00F9113B"/>
    <w:rsid w:val="00FB2663"/>
    <w:rsid w:val="00FB43E7"/>
    <w:rsid w:val="00FB4F8C"/>
    <w:rsid w:val="00FB6AE0"/>
    <w:rsid w:val="00FB7E4B"/>
    <w:rsid w:val="00FC5E16"/>
    <w:rsid w:val="00FD03D6"/>
    <w:rsid w:val="00FD1E53"/>
    <w:rsid w:val="00FD5EB6"/>
    <w:rsid w:val="00FD6C4B"/>
    <w:rsid w:val="00FD7307"/>
    <w:rsid w:val="00FE08B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E641"/>
  <w15:docId w15:val="{5515FA45-2167-4C9E-934E-B3828D4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768"/>
  </w:style>
  <w:style w:type="paragraph" w:styleId="a6">
    <w:name w:val="footer"/>
    <w:basedOn w:val="a"/>
    <w:link w:val="a7"/>
    <w:uiPriority w:val="99"/>
    <w:unhideWhenUsed/>
    <w:rsid w:val="0075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768"/>
  </w:style>
  <w:style w:type="paragraph" w:styleId="a8">
    <w:name w:val="Balloon Text"/>
    <w:basedOn w:val="a"/>
    <w:link w:val="a9"/>
    <w:uiPriority w:val="99"/>
    <w:semiHidden/>
    <w:unhideWhenUsed/>
    <w:rsid w:val="005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35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7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6557-8104-402B-B320-95DC9B50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olk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Сищенко</cp:lastModifiedBy>
  <cp:revision>24</cp:revision>
  <cp:lastPrinted>2024-02-06T08:32:00Z</cp:lastPrinted>
  <dcterms:created xsi:type="dcterms:W3CDTF">2024-02-05T07:34:00Z</dcterms:created>
  <dcterms:modified xsi:type="dcterms:W3CDTF">2024-02-06T09:33:00Z</dcterms:modified>
</cp:coreProperties>
</file>